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3509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3509C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F3509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F3509C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F3509C" w:rsidRPr="00F3509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proofErr w:type="gramStart"/>
      <w:r w:rsidR="00F3509C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F3509C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3509C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3509C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3509C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3509C" w:rsidRPr="001D3382" w:rsidRDefault="00F3509C" w:rsidP="00F3509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B2 理解不同時空的科技與媒體發展和應用，增進</w:t>
            </w:r>
            <w:proofErr w:type="gramStart"/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媒體識讀能力</w:t>
            </w:r>
            <w:proofErr w:type="gramEnd"/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，並思辨其在生活中可能帶來的衝突與影響。</w:t>
            </w:r>
          </w:p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3509C" w:rsidRPr="0022348F" w:rsidRDefault="00F3509C" w:rsidP="00F3509C">
            <w:pPr>
              <w:ind w:firstLine="0"/>
              <w:rPr>
                <w:sz w:val="22"/>
                <w:szCs w:val="22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C2 具備同理與理性溝通的知能與態度，發展與人合作的互動關係。</w:t>
            </w:r>
          </w:p>
          <w:p w:rsidR="00F3509C" w:rsidRPr="00B62FC1" w:rsidRDefault="00F3509C" w:rsidP="00F3509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社-J-C3 尊重並欣賞各族群文化的多樣性了解</w:t>
            </w:r>
            <w:proofErr w:type="gramStart"/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文化間的相互</w:t>
            </w:r>
            <w:proofErr w:type="gramEnd"/>
            <w:r w:rsidRPr="0022348F">
              <w:rPr>
                <w:rFonts w:ascii="標楷體" w:eastAsia="標楷體" w:hAnsi="標楷體"/>
                <w:color w:val="auto"/>
                <w:sz w:val="22"/>
                <w:szCs w:val="22"/>
                <w:shd w:val="clear" w:color="auto" w:fill="FFFFFF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F3509C" w:rsidRPr="00BF73D8" w:rsidTr="004F1A98">
        <w:trPr>
          <w:trHeight w:val="416"/>
        </w:trPr>
        <w:tc>
          <w:tcPr>
            <w:tcW w:w="1271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F3509C" w:rsidRPr="00BF73D8" w:rsidTr="004F1A98">
        <w:trPr>
          <w:trHeight w:val="210"/>
        </w:trPr>
        <w:tc>
          <w:tcPr>
            <w:tcW w:w="1271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F3509C" w:rsidRPr="00BF73D8" w:rsidTr="004F1A98">
        <w:trPr>
          <w:trHeight w:val="405"/>
        </w:trPr>
        <w:tc>
          <w:tcPr>
            <w:tcW w:w="1271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3509C" w:rsidRPr="00BF73D8" w:rsidTr="004F1A98">
        <w:trPr>
          <w:trHeight w:val="330"/>
        </w:trPr>
        <w:tc>
          <w:tcPr>
            <w:tcW w:w="1271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509C" w:rsidRPr="00BF73D8" w:rsidTr="004F1A98">
        <w:trPr>
          <w:trHeight w:val="150"/>
        </w:trPr>
        <w:tc>
          <w:tcPr>
            <w:tcW w:w="1271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F3509C" w:rsidRPr="00BF73D8" w:rsidTr="004F1A98">
        <w:trPr>
          <w:trHeight w:val="465"/>
        </w:trPr>
        <w:tc>
          <w:tcPr>
            <w:tcW w:w="1271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509C" w:rsidRPr="00BF73D8" w:rsidTr="004F1A98">
        <w:trPr>
          <w:trHeight w:val="382"/>
        </w:trPr>
        <w:tc>
          <w:tcPr>
            <w:tcW w:w="1271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509C" w:rsidRPr="00BF73D8" w:rsidTr="004F1A98">
        <w:trPr>
          <w:trHeight w:val="264"/>
        </w:trPr>
        <w:tc>
          <w:tcPr>
            <w:tcW w:w="1271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F3509C" w:rsidRPr="00BF73D8" w:rsidTr="004F1A98">
        <w:trPr>
          <w:trHeight w:val="345"/>
        </w:trPr>
        <w:tc>
          <w:tcPr>
            <w:tcW w:w="1271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3509C" w:rsidRPr="00BF73D8" w:rsidTr="004F1A98">
        <w:trPr>
          <w:trHeight w:val="382"/>
        </w:trPr>
        <w:tc>
          <w:tcPr>
            <w:tcW w:w="1271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509C" w:rsidRPr="00BF73D8" w:rsidTr="004F1A98">
        <w:trPr>
          <w:trHeight w:val="255"/>
        </w:trPr>
        <w:tc>
          <w:tcPr>
            <w:tcW w:w="1271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F3509C" w:rsidRPr="00BF73D8" w:rsidTr="004F1A98">
        <w:trPr>
          <w:trHeight w:val="360"/>
        </w:trPr>
        <w:tc>
          <w:tcPr>
            <w:tcW w:w="1271" w:type="dxa"/>
            <w:vMerge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3509C" w:rsidRPr="00BF73D8" w:rsidTr="004F1A98">
        <w:trPr>
          <w:trHeight w:val="322"/>
        </w:trPr>
        <w:tc>
          <w:tcPr>
            <w:tcW w:w="1271" w:type="dxa"/>
            <w:vMerge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F3509C" w:rsidRPr="00BF73D8" w:rsidRDefault="00F3509C" w:rsidP="004F1A9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B76CAC" w:rsidRDefault="00903D7A" w:rsidP="00903D7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自然環境背景。</w:t>
            </w:r>
          </w:p>
          <w:p w:rsidR="00903D7A" w:rsidRPr="002C3B86" w:rsidRDefault="00903D7A" w:rsidP="00903D7A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地1a-Ⅳ-1:說明重要地理現象分布特性的成因。</w:t>
            </w:r>
          </w:p>
          <w:p w:rsidR="00903D7A" w:rsidRPr="00836CA7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地1b-Ⅳ-1:解析自然環境與人文景觀的相互關係。</w:t>
            </w:r>
          </w:p>
          <w:p w:rsidR="00903D7A" w:rsidRPr="00836CA7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社2a-Ⅳ-3:關心不同的社會文化及其發展，並展現開闊的世界觀。</w:t>
            </w:r>
          </w:p>
          <w:p w:rsidR="00903D7A" w:rsidRPr="00836CA7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Pr="002C3B86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6CA7">
              <w:rPr>
                <w:rFonts w:ascii="標楷體" w:eastAsia="標楷體" w:hAnsi="標楷體" w:hint="eastAsia"/>
                <w:snapToGrid w:val="0"/>
              </w:rPr>
              <w:t>社2c-Ⅳ-3: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243D08" w:rsidRDefault="00903D7A" w:rsidP="00903D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43D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課東北亞的自然環境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一、東北亞與季風亞洲有何關係</w:t>
            </w:r>
          </w:p>
          <w:p w:rsidR="00903D7A" w:rsidRPr="00243D08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9306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63759C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B76CAC" w:rsidRDefault="00903D7A" w:rsidP="00903D7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自然環境背景。</w:t>
            </w:r>
          </w:p>
          <w:p w:rsidR="00903D7A" w:rsidRPr="00500692" w:rsidRDefault="00903D7A" w:rsidP="00903D7A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B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B76CAC">
              <w:rPr>
                <w:rFonts w:eastAsia="標楷體" w:hint="eastAsia"/>
                <w:bCs/>
                <w:snapToGrid w:val="0"/>
                <w:color w:val="auto"/>
              </w:rPr>
              <w:t>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9C7D4F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243D08" w:rsidRDefault="00903D7A" w:rsidP="00903D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43D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東北亞的自然環境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二、自然環境有何特色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1.</w:t>
            </w:r>
            <w:proofErr w:type="gramStart"/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海陸交會</w:t>
            </w:r>
            <w:proofErr w:type="gramEnd"/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的位置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2.山地為主的地形</w:t>
            </w:r>
          </w:p>
          <w:p w:rsidR="00903D7A" w:rsidRPr="00243D08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2C3B86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小組活動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海洋教育】</w:t>
            </w:r>
          </w:p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海J13:探討海洋對陸上環境與生活的影響。</w:t>
            </w:r>
          </w:p>
          <w:p w:rsidR="00903D7A" w:rsidRPr="00EA79E9" w:rsidRDefault="00903D7A" w:rsidP="00903D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223FF" w:rsidRDefault="00903D7A" w:rsidP="00903D7A">
            <w:pPr>
              <w:spacing w:line="260" w:lineRule="exact"/>
              <w:jc w:val="left"/>
              <w:rPr>
                <w:rFonts w:eastAsia="新細明體"/>
                <w:bCs/>
                <w:snapToGrid w:val="0"/>
              </w:rPr>
            </w:pPr>
            <w:r w:rsidRPr="005223FF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5223FF">
              <w:rPr>
                <w:rFonts w:eastAsia="標楷體" w:hint="eastAsia"/>
                <w:bCs/>
                <w:snapToGrid w:val="0"/>
                <w:color w:val="auto"/>
              </w:rPr>
              <w:t xml:space="preserve">Bd-IV-1 </w:t>
            </w:r>
            <w:r w:rsidRPr="005223FF">
              <w:rPr>
                <w:rFonts w:eastAsia="標楷體" w:hint="eastAsia"/>
                <w:bCs/>
                <w:snapToGrid w:val="0"/>
                <w:color w:val="auto"/>
              </w:rPr>
              <w:t>自然環境背景。</w:t>
            </w:r>
          </w:p>
          <w:p w:rsidR="00903D7A" w:rsidRPr="00500692" w:rsidRDefault="00903D7A" w:rsidP="00903D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223FF">
              <w:rPr>
                <w:rFonts w:ascii="Times New Roman" w:eastAsia="標楷體" w:hAnsi="Times New Roman" w:cs="Times New Roman" w:hint="eastAsia"/>
                <w:bCs/>
                <w:snapToGrid w:val="0"/>
                <w:color w:val="auto"/>
                <w:sz w:val="20"/>
                <w:szCs w:val="20"/>
              </w:rPr>
              <w:t>地</w:t>
            </w:r>
            <w:r w:rsidRPr="005223FF">
              <w:rPr>
                <w:rFonts w:ascii="Times New Roman" w:eastAsia="標楷體" w:hAnsi="Times New Roman" w:cs="Times New Roman" w:hint="eastAsia"/>
                <w:bCs/>
                <w:snapToGrid w:val="0"/>
                <w:color w:val="auto"/>
                <w:sz w:val="20"/>
                <w:szCs w:val="20"/>
              </w:rPr>
              <w:t xml:space="preserve">Bd-IV-2 </w:t>
            </w:r>
            <w:r w:rsidRPr="005223FF">
              <w:rPr>
                <w:rFonts w:ascii="Times New Roman" w:eastAsia="標楷體" w:hAnsi="Times New Roman" w:cs="Times New Roman" w:hint="eastAsia"/>
                <w:bCs/>
                <w:snapToGrid w:val="0"/>
                <w:color w:val="auto"/>
                <w:sz w:val="20"/>
                <w:szCs w:val="20"/>
              </w:rPr>
              <w:t>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243D08" w:rsidRDefault="00903D7A" w:rsidP="00903D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43D0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東北亞的自然環境</w:t>
            </w:r>
          </w:p>
          <w:p w:rsidR="00903D7A" w:rsidRPr="00243D08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二、自然環境有何特色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3.四季分明的氣候</w:t>
            </w:r>
          </w:p>
          <w:p w:rsidR="00903D7A" w:rsidRPr="00243D08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2C3B86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223FF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223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1 自然環境背景。</w:t>
            </w:r>
          </w:p>
          <w:p w:rsidR="00903D7A" w:rsidRPr="003759AB" w:rsidRDefault="00903D7A" w:rsidP="00903D7A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cs="Times New Roman" w:hint="eastAsia"/>
                <w:bCs/>
                <w:snapToGrid w:val="0"/>
                <w:color w:val="auto"/>
                <w:sz w:val="20"/>
                <w:szCs w:val="20"/>
              </w:rPr>
              <w:t>地Bd-IV-2 產業與文化發展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36CA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東北亞的自然環境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三、自然環境如何影響其生活方式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1.獨特的飲食文化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2.傳統民居特色</w:t>
            </w:r>
          </w:p>
          <w:p w:rsidR="00903D7A" w:rsidRPr="00836CA7" w:rsidRDefault="00903D7A" w:rsidP="00903D7A">
            <w:pPr>
              <w:widowControl w:val="0"/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836CA7">
              <w:rPr>
                <w:rFonts w:ascii="標楷體" w:eastAsia="標楷體" w:hAnsi="標楷體" w:hint="eastAsia"/>
                <w:color w:val="auto"/>
                <w:kern w:val="2"/>
              </w:rPr>
              <w:t>3.融合中國文化</w:t>
            </w:r>
          </w:p>
          <w:p w:rsidR="00903D7A" w:rsidRPr="00006ED6" w:rsidRDefault="00903D7A" w:rsidP="00903D7A">
            <w:pPr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9306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多元文化教育】</w:t>
            </w:r>
          </w:p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多J6:分析不同群體的文化如何影響社會與生活方式。</w:t>
            </w:r>
          </w:p>
          <w:p w:rsidR="00903D7A" w:rsidRPr="00500692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EA79E9">
              <w:rPr>
                <w:rFonts w:ascii="標楷體" w:eastAsia="標楷體" w:hAnsi="標楷體" w:hint="eastAsia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59AB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:rsidR="00903D7A" w:rsidRPr="003759AB" w:rsidRDefault="00903D7A" w:rsidP="00903D7A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地1a-Ⅳ-2:說明重要環境、經濟與文化</w:t>
            </w:r>
            <w:proofErr w:type="gramStart"/>
            <w:r w:rsidRPr="00091369">
              <w:rPr>
                <w:rFonts w:ascii="標楷體" w:eastAsia="標楷體" w:hAnsi="標楷體" w:hint="eastAsia"/>
                <w:snapToGrid w:val="0"/>
              </w:rPr>
              <w:t>議題間的相互</w:t>
            </w:r>
            <w:proofErr w:type="gramEnd"/>
            <w:r w:rsidRPr="00091369">
              <w:rPr>
                <w:rFonts w:ascii="標楷體" w:eastAsia="標楷體" w:hAnsi="標楷體" w:hint="eastAsia"/>
                <w:snapToGrid w:val="0"/>
              </w:rPr>
              <w:t>關係。</w:t>
            </w:r>
          </w:p>
          <w:p w:rsidR="00903D7A" w:rsidRPr="00091369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:rsidR="00903D7A" w:rsidRPr="00091369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地1c-Ⅳ-2:反思各種地理環境與議題的內涵，並提出相關意見。</w:t>
            </w:r>
          </w:p>
          <w:p w:rsidR="00903D7A" w:rsidRPr="00091369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Pr="00091369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社3d-Ⅳ-1: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一、東北亞何以成為亞洲經濟發展程度最高的地區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1.日、韓的工業發展</w:t>
            </w:r>
          </w:p>
          <w:p w:rsidR="00903D7A" w:rsidRPr="00091369" w:rsidRDefault="00903D7A" w:rsidP="00903D7A">
            <w:pPr>
              <w:snapToGrid w:val="0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9306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006ED6" w:rsidRDefault="00903D7A" w:rsidP="00903D7A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06ED6" w:rsidRDefault="00903D7A" w:rsidP="00903D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59AB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:rsidR="00903D7A" w:rsidRPr="003759AB" w:rsidRDefault="00903D7A" w:rsidP="00903D7A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一、東北亞何以成為亞洲經濟發展程度最高的地區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2.日、韓的現代農業發展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3.日、韓文化產業的發展</w:t>
            </w:r>
          </w:p>
          <w:p w:rsidR="00903D7A" w:rsidRPr="00091369" w:rsidRDefault="00903D7A" w:rsidP="00903D7A">
            <w:pPr>
              <w:snapToGrid w:val="0"/>
              <w:rPr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006ED6" w:rsidRDefault="00903D7A" w:rsidP="00903D7A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06ED6" w:rsidRDefault="00903D7A" w:rsidP="00903D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903D7A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59AB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:rsidR="00903D7A" w:rsidRPr="003759AB" w:rsidRDefault="00903D7A" w:rsidP="00903D7A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</w:t>
            </w: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lastRenderedPageBreak/>
              <w:t>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二、日、韓如何因應全球經濟變遷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1.日、韓經濟發展的成就</w:t>
            </w:r>
          </w:p>
          <w:p w:rsidR="00903D7A" w:rsidRPr="001335DD" w:rsidRDefault="00903D7A" w:rsidP="00903D7A">
            <w:pPr>
              <w:snapToGrid w:val="0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06ED6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59AB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759A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Bd-IV-3 東北亞經濟發展的成就與挑戰。</w:t>
            </w:r>
          </w:p>
          <w:p w:rsidR="00903D7A" w:rsidRPr="003759AB" w:rsidRDefault="00903D7A" w:rsidP="00903D7A">
            <w:pPr>
              <w:pStyle w:val="Default"/>
              <w:jc w:val="left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3759A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d-IV-4 問題探究：臺灣與東北亞的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091369">
              <w:rPr>
                <w:rFonts w:ascii="標楷體" w:eastAsia="標楷體" w:hAnsi="標楷體" w:hint="eastAsia"/>
                <w:snapToGrid w:val="0"/>
              </w:rPr>
              <w:t>第2課東北亞的經濟發展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二、日、韓如何因應全球經濟變遷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1335DD">
              <w:rPr>
                <w:rFonts w:ascii="標楷體" w:eastAsia="標楷體" w:hAnsi="標楷體" w:hint="eastAsia"/>
              </w:rPr>
              <w:t>2.日、韓經濟的競合關係</w:t>
            </w:r>
          </w:p>
          <w:p w:rsidR="00903D7A" w:rsidRPr="001335DD" w:rsidRDefault="00903D7A" w:rsidP="00903D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欣賞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國際教育】</w:t>
            </w:r>
          </w:p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1:理解國家發展和全球之關聯性。</w:t>
            </w:r>
          </w:p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5:檢視個人在全球競爭與合作中可以扮演的角色。</w:t>
            </w:r>
          </w:p>
          <w:p w:rsidR="00903D7A" w:rsidRPr="00EA79E9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19D1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1 自然環境背景。</w:t>
            </w:r>
          </w:p>
          <w:p w:rsidR="00903D7A" w:rsidRPr="003719D1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2 多元文化的發展。</w:t>
            </w:r>
          </w:p>
          <w:p w:rsidR="00903D7A" w:rsidRPr="003719D1" w:rsidRDefault="00903D7A" w:rsidP="00903D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719D1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3 經濟發展與區域結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地1a-Ⅳ-1:說明重要地理現象分布特性的成因。</w:t>
            </w: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地1b-Ⅳ-1:解析自然環境與人文景觀的相互關係。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社2a-Ⅳ-3:關心不同的社會文化及其發展，並展現開闊的世界觀。</w:t>
            </w:r>
          </w:p>
          <w:p w:rsidR="00903D7A" w:rsidRPr="001335DD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35DD">
              <w:rPr>
                <w:rFonts w:ascii="標楷體" w:eastAsia="標楷體" w:hAnsi="標楷體" w:hint="eastAsia"/>
                <w:snapToGrid w:val="0"/>
              </w:rPr>
              <w:t>社2c-Ⅳ-3: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E3265">
              <w:rPr>
                <w:rFonts w:ascii="標楷體" w:eastAsia="標楷體" w:hAnsi="標楷體" w:hint="eastAsia"/>
                <w:snapToGrid w:val="0"/>
              </w:rPr>
              <w:t>第3課東南亞和南亞的地理環境與多元文化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一、地理環境有何特色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1.東南亞位置與自然環境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2.南亞的位置與自然環境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19D1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地Be-IV-1 自然環境背景。</w:t>
            </w:r>
          </w:p>
          <w:p w:rsidR="00903D7A" w:rsidRPr="003719D1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地Be-IV-2 多元文化的發展。</w:t>
            </w:r>
          </w:p>
          <w:p w:rsidR="00903D7A" w:rsidRPr="003719D1" w:rsidRDefault="00903D7A" w:rsidP="00903D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719D1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3 經濟發展與區域結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06ED6" w:rsidRDefault="00903D7A" w:rsidP="00903D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E3265">
              <w:rPr>
                <w:rFonts w:ascii="標楷體" w:eastAsia="標楷體" w:hAnsi="標楷體" w:hint="eastAsia"/>
                <w:snapToGrid w:val="0"/>
              </w:rPr>
              <w:t>第3課東南亞和南亞的地理環境與多元文化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一、地理環境有何特色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lastRenderedPageBreak/>
              <w:t>3.自然資源與人口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二、文化的多元性如何形成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1.南亞：古老文化的起源地</w:t>
            </w:r>
          </w:p>
          <w:p w:rsidR="00903D7A" w:rsidRPr="007E3265" w:rsidRDefault="00903D7A" w:rsidP="00903D7A">
            <w:pPr>
              <w:snapToGrid w:val="0"/>
              <w:rPr>
                <w:rFonts w:eastAsia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3719D1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1 自然環境背景。</w:t>
            </w:r>
          </w:p>
          <w:p w:rsidR="00903D7A" w:rsidRPr="003719D1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19D1">
              <w:rPr>
                <w:rFonts w:ascii="標楷體" w:eastAsia="標楷體" w:hAnsi="標楷體" w:hint="eastAsia"/>
                <w:snapToGrid w:val="0"/>
                <w:color w:val="auto"/>
              </w:rPr>
              <w:t>地Be-IV-2 多元文化的發展。</w:t>
            </w:r>
          </w:p>
          <w:p w:rsidR="00903D7A" w:rsidRPr="003719D1" w:rsidRDefault="00903D7A" w:rsidP="00903D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719D1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3 經濟發展與區域結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06ED6" w:rsidRDefault="00903D7A" w:rsidP="00903D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napToGrid w:val="0"/>
              </w:rPr>
            </w:pPr>
            <w:r w:rsidRPr="007E3265">
              <w:rPr>
                <w:rFonts w:ascii="標楷體" w:eastAsia="標楷體" w:hAnsi="標楷體" w:hint="eastAsia"/>
                <w:snapToGrid w:val="0"/>
              </w:rPr>
              <w:t>第3課東南亞和南亞的地理環境與多元文化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二、文化的多元性如何形成</w:t>
            </w:r>
          </w:p>
          <w:p w:rsidR="00903D7A" w:rsidRPr="007E3265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7E3265">
              <w:rPr>
                <w:rFonts w:ascii="標楷體" w:eastAsia="標楷體" w:hAnsi="標楷體" w:hint="eastAsia"/>
              </w:rPr>
              <w:t>2.東南亞：中、印文化的混合體</w:t>
            </w:r>
          </w:p>
          <w:p w:rsidR="00903D7A" w:rsidRPr="007E3265" w:rsidRDefault="00903D7A" w:rsidP="00903D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F43498" w:rsidRDefault="00903D7A" w:rsidP="00903D7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F43498">
              <w:rPr>
                <w:rFonts w:ascii="標楷體" w:eastAsia="標楷體" w:hAnsi="標楷體" w:hint="eastAsia"/>
                <w:b/>
                <w:bCs/>
              </w:rPr>
              <w:t>【多元文化教育】</w:t>
            </w:r>
          </w:p>
          <w:p w:rsidR="00903D7A" w:rsidRPr="00F43498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F43498">
              <w:rPr>
                <w:rFonts w:ascii="標楷體" w:eastAsia="標楷體" w:hAnsi="標楷體" w:hint="eastAsia"/>
              </w:rPr>
              <w:t>多J6:分析不同群體的文化如何影響社會與生活方式。</w:t>
            </w:r>
          </w:p>
          <w:p w:rsidR="00903D7A" w:rsidRPr="00500692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3498">
              <w:rPr>
                <w:rFonts w:ascii="標楷體" w:eastAsia="標楷體" w:hAnsi="標楷體" w:hint="eastAsia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63759C" w:rsidRDefault="00903D7A" w:rsidP="00903D7A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1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自然環境背景。</w:t>
            </w:r>
          </w:p>
          <w:p w:rsidR="00903D7A" w:rsidRPr="0063759C" w:rsidRDefault="00903D7A" w:rsidP="00903D7A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2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多元文化的發展。</w:t>
            </w:r>
          </w:p>
          <w:p w:rsidR="00903D7A" w:rsidRPr="0063759C" w:rsidRDefault="00903D7A" w:rsidP="00903D7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 xml:space="preserve">Be-IV-3 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經濟發展與區域結盟。</w:t>
            </w:r>
          </w:p>
          <w:p w:rsidR="00903D7A" w:rsidRPr="0063759C" w:rsidRDefault="00903D7A" w:rsidP="00903D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4 問題探究：東南亞和南亞新興市場與臺灣產業發展的關聯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地1a-Ⅳ-2:說明重要環境、經濟與文化</w:t>
            </w:r>
            <w:proofErr w:type="gramStart"/>
            <w:r w:rsidRPr="00814541">
              <w:rPr>
                <w:rFonts w:ascii="標楷體" w:eastAsia="標楷體" w:hAnsi="標楷體" w:hint="eastAsia"/>
                <w:snapToGrid w:val="0"/>
              </w:rPr>
              <w:t>議題間的相互</w:t>
            </w:r>
            <w:proofErr w:type="gramEnd"/>
            <w:r w:rsidRPr="00814541">
              <w:rPr>
                <w:rFonts w:ascii="標楷體" w:eastAsia="標楷體" w:hAnsi="標楷體" w:hint="eastAsia"/>
                <w:snapToGrid w:val="0"/>
              </w:rPr>
              <w:t>關係。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地1c-Ⅳ-2:反思各種地理環境與議題的內涵，並提出相關意見。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903D7A" w:rsidRPr="00006ED6" w:rsidRDefault="00903D7A" w:rsidP="00903D7A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社3d-Ⅳ-1:規劃與執行社會領域的問題探究、</w:t>
            </w:r>
            <w:r w:rsidRPr="00814541">
              <w:rPr>
                <w:rFonts w:ascii="標楷體" w:eastAsia="標楷體" w:hAnsi="標楷體" w:hint="eastAsia"/>
                <w:snapToGrid w:val="0"/>
              </w:rPr>
              <w:lastRenderedPageBreak/>
              <w:t>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lastRenderedPageBreak/>
              <w:t>第4課東南亞和南亞的經濟發展與區域結盟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一、經濟發展的途徑有何差異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1.殖民經濟下的困境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2.從產業代工崛起的東南亞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006ED6" w:rsidRDefault="00903D7A" w:rsidP="00903D7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63759C" w:rsidRDefault="00903D7A" w:rsidP="00903D7A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1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自然環境背景。</w:t>
            </w:r>
          </w:p>
          <w:p w:rsidR="00903D7A" w:rsidRPr="0063759C" w:rsidRDefault="00903D7A" w:rsidP="00903D7A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2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多元文化的發展。</w:t>
            </w:r>
          </w:p>
          <w:p w:rsidR="00903D7A" w:rsidRPr="0063759C" w:rsidRDefault="00903D7A" w:rsidP="00903D7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 xml:space="preserve">Be-IV-3 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經濟發展與區域結盟。</w:t>
            </w:r>
          </w:p>
          <w:p w:rsidR="00903D7A" w:rsidRPr="0063759C" w:rsidRDefault="00903D7A" w:rsidP="00903D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4 問題探究：東南亞和南亞新興市場與臺灣產業發展的關聯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第4課東南亞和南亞的經濟發展與區域結盟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一、經濟發展的途徑有何差異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3.印度與眾不同的經濟發展歷程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二、區域結盟的策略有何差異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1.團結力量大的東南亞</w:t>
            </w:r>
          </w:p>
          <w:p w:rsidR="00903D7A" w:rsidRPr="00814541" w:rsidRDefault="00903D7A" w:rsidP="00903D7A">
            <w:pPr>
              <w:snapToGrid w:val="0"/>
              <w:rPr>
                <w:rFonts w:eastAsia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3D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903D7A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903D7A" w:rsidRPr="00B26C28" w:rsidRDefault="00903D7A" w:rsidP="00903D7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63759C" w:rsidRDefault="00903D7A" w:rsidP="00903D7A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1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自然環境背景。</w:t>
            </w:r>
          </w:p>
          <w:p w:rsidR="00903D7A" w:rsidRPr="0063759C" w:rsidRDefault="00903D7A" w:rsidP="00903D7A">
            <w:pPr>
              <w:spacing w:line="260" w:lineRule="exact"/>
              <w:jc w:val="left"/>
              <w:rPr>
                <w:snapToGrid w:val="0"/>
              </w:rPr>
            </w:pPr>
            <w:r w:rsidRPr="0063759C">
              <w:rPr>
                <w:rFonts w:eastAsia="標楷體" w:hint="eastAsia"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snapToGrid w:val="0"/>
                <w:color w:val="auto"/>
              </w:rPr>
              <w:t xml:space="preserve">Be-IV-2 </w:t>
            </w:r>
            <w:r w:rsidRPr="0063759C">
              <w:rPr>
                <w:rFonts w:eastAsia="標楷體" w:hint="eastAsia"/>
                <w:snapToGrid w:val="0"/>
                <w:color w:val="auto"/>
              </w:rPr>
              <w:t>多元文化的發展。</w:t>
            </w:r>
          </w:p>
          <w:p w:rsidR="00903D7A" w:rsidRPr="0063759C" w:rsidRDefault="00903D7A" w:rsidP="00903D7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 xml:space="preserve">Be-IV-3 </w:t>
            </w:r>
            <w:r w:rsidRPr="0063759C">
              <w:rPr>
                <w:rFonts w:eastAsia="標楷體" w:hint="eastAsia"/>
                <w:bCs/>
                <w:snapToGrid w:val="0"/>
                <w:color w:val="auto"/>
              </w:rPr>
              <w:t>經濟發展與區域結盟。</w:t>
            </w:r>
          </w:p>
          <w:p w:rsidR="00903D7A" w:rsidRPr="0063759C" w:rsidRDefault="00903D7A" w:rsidP="00903D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63759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Be-IV-4 問題探究：東南亞和南亞新興市場與臺灣產業發展的關聯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814541">
              <w:rPr>
                <w:rFonts w:ascii="標楷體" w:eastAsia="標楷體" w:hAnsi="標楷體" w:hint="eastAsia"/>
                <w:snapToGrid w:val="0"/>
              </w:rPr>
              <w:t>第4課東南亞和南亞的經濟發展與區域結盟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二、區域結盟的策略有何差異</w:t>
            </w:r>
          </w:p>
          <w:p w:rsidR="00903D7A" w:rsidRPr="00814541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814541">
              <w:rPr>
                <w:rFonts w:ascii="標楷體" w:eastAsia="標楷體" w:hAnsi="標楷體" w:hint="eastAsia"/>
              </w:rPr>
              <w:t>2.從「不結盟」到結盟的印度</w:t>
            </w:r>
          </w:p>
          <w:p w:rsidR="00903D7A" w:rsidRPr="00814541" w:rsidRDefault="00903D7A" w:rsidP="00903D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500692" w:rsidRDefault="00903D7A" w:rsidP="00903D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903D7A" w:rsidRPr="00500692" w:rsidRDefault="00903D7A" w:rsidP="00903D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:rsidR="00903D7A" w:rsidRPr="00AB6802" w:rsidRDefault="00903D7A" w:rsidP="00903D7A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903D7A" w:rsidRPr="00AB6802" w:rsidRDefault="00903D7A" w:rsidP="00903D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EA79E9">
              <w:rPr>
                <w:rFonts w:ascii="標楷體" w:eastAsia="標楷體" w:hAnsi="標楷體" w:hint="eastAsia"/>
                <w:b/>
                <w:bCs/>
              </w:rPr>
              <w:t>【國際教育】</w:t>
            </w:r>
          </w:p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1:理解國家發展和全球之關聯性。</w:t>
            </w:r>
          </w:p>
          <w:p w:rsidR="00903D7A" w:rsidRPr="00EA79E9" w:rsidRDefault="00903D7A" w:rsidP="00903D7A">
            <w:pPr>
              <w:snapToGrid w:val="0"/>
              <w:rPr>
                <w:rFonts w:ascii="標楷體" w:eastAsia="標楷體" w:hAnsi="標楷體"/>
              </w:rPr>
            </w:pPr>
            <w:r w:rsidRPr="00EA79E9">
              <w:rPr>
                <w:rFonts w:ascii="標楷體" w:eastAsia="標楷體" w:hAnsi="標楷體" w:hint="eastAsia"/>
              </w:rPr>
              <w:t>國J5:檢視個人在全球競爭與合作中可以扮演的角色。</w:t>
            </w:r>
          </w:p>
          <w:p w:rsidR="00903D7A" w:rsidRPr="00833EAA" w:rsidRDefault="00903D7A" w:rsidP="00903D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D7A" w:rsidRPr="00500692" w:rsidRDefault="00903D7A" w:rsidP="00903D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396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bookmarkStart w:id="0" w:name="_GoBack" w:colFirst="1" w:colLast="1"/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E6523F" w:rsidRDefault="00C83964" w:rsidP="00C83964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1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自然環境與資源。</w:t>
            </w:r>
          </w:p>
          <w:p w:rsidR="00C83964" w:rsidRPr="00E6523F" w:rsidRDefault="00C83964" w:rsidP="00C8396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2 伊斯蘭文化的發展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地1a-Ⅳ-1:說明重要地理現象分布特性的成因。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C83964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地1b-Ⅳ-1:解析自然環境與人文景觀的相互關係。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C83964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社2a-Ⅳ-3:關心不同的社會文化及其發展，並展現開闊的世界觀。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C83964" w:rsidRPr="00500692" w:rsidRDefault="00C83964" w:rsidP="00C839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42928">
              <w:rPr>
                <w:rFonts w:ascii="標楷體" w:eastAsia="標楷體" w:hAnsi="標楷體"/>
                <w:snapToGrid w:val="0"/>
              </w:rPr>
              <w:t>社2c-Ⅳ-3: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5課西亞與北非的自然環境與文化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一、世界如何分區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1.世界的分區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2.西亞與北非文化區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C83964" w:rsidRPr="00500692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C83964" w:rsidRPr="00AB6802" w:rsidRDefault="00C83964" w:rsidP="00C8396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F43498" w:rsidRDefault="00C83964" w:rsidP="00C83964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F43498">
              <w:rPr>
                <w:rFonts w:ascii="標楷體" w:eastAsia="標楷體" w:hAnsi="標楷體" w:hint="eastAsia"/>
                <w:b/>
                <w:bCs/>
              </w:rPr>
              <w:t>【人權教育】</w:t>
            </w:r>
          </w:p>
          <w:p w:rsidR="00C83964" w:rsidRPr="00F4349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F43498">
              <w:rPr>
                <w:rFonts w:ascii="標楷體" w:eastAsia="標楷體" w:hAnsi="標楷體" w:hint="eastAsia"/>
              </w:rPr>
              <w:t>人J5:了解社會上有不同的群體和文化，尊重並欣賞其差異。</w:t>
            </w:r>
          </w:p>
          <w:p w:rsidR="00C83964" w:rsidRPr="00F4349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F43498">
              <w:rPr>
                <w:rFonts w:ascii="標楷體" w:eastAsia="標楷體" w:hAnsi="標楷體" w:hint="eastAsia"/>
              </w:rPr>
              <w:t>人J6:分析不同群體的文化如何影響社會與生活方式。</w:t>
            </w:r>
          </w:p>
          <w:p w:rsidR="00C83964" w:rsidRPr="00F43498" w:rsidRDefault="00C83964" w:rsidP="00C83964">
            <w:pPr>
              <w:pStyle w:val="Default"/>
              <w:spacing w:line="260" w:lineRule="exact"/>
              <w:jc w:val="left"/>
              <w:rPr>
                <w:rFonts w:eastAsia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500692" w:rsidRDefault="00C83964" w:rsidP="00C83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0"/>
      <w:tr w:rsidR="00C8396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E6523F" w:rsidRDefault="00C83964" w:rsidP="00C83964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1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自然環境與資源。</w:t>
            </w:r>
          </w:p>
          <w:p w:rsidR="00C83964" w:rsidRPr="00E6523F" w:rsidRDefault="00C83964" w:rsidP="00C8396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2 伊斯蘭文化的發展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5課西亞與北非的自然環境與文化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二、乾燥氣候影響了什麼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1.匱乏的生活資源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2.傳</w:t>
            </w:r>
            <w:r>
              <w:rPr>
                <w:rFonts w:ascii="標楷體" w:eastAsia="標楷體" w:hAnsi="標楷體" w:hint="eastAsia"/>
              </w:rPr>
              <w:t>統</w:t>
            </w:r>
            <w:r w:rsidRPr="00442928">
              <w:rPr>
                <w:rFonts w:ascii="標楷體" w:eastAsia="標楷體" w:hAnsi="標楷體" w:hint="eastAsia"/>
              </w:rPr>
              <w:t>維生方式的發展</w:t>
            </w:r>
          </w:p>
          <w:p w:rsidR="00C83964" w:rsidRPr="00442928" w:rsidRDefault="00C83964" w:rsidP="00C83964">
            <w:pPr>
              <w:snapToGrid w:val="0"/>
              <w:rPr>
                <w:rFonts w:eastAsia="新細明體"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C83964" w:rsidRPr="00500692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C83964" w:rsidRPr="00AB6802" w:rsidRDefault="00C83964" w:rsidP="00C8396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500692" w:rsidRDefault="00C83964" w:rsidP="00C83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396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E6523F" w:rsidRDefault="00C83964" w:rsidP="00C83964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1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自然環境與資源。</w:t>
            </w:r>
          </w:p>
          <w:p w:rsidR="00C83964" w:rsidRPr="00E6523F" w:rsidRDefault="00C83964" w:rsidP="00C8396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2 伊斯蘭文化的發展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5課西亞與北非的自然環境與文化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三、伊斯蘭文化是如何形成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1.伊斯蘭文化的形成背景</w:t>
            </w:r>
          </w:p>
          <w:p w:rsidR="00C83964" w:rsidRPr="00442928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442928">
              <w:rPr>
                <w:rFonts w:ascii="標楷體" w:eastAsia="標楷體" w:hAnsi="標楷體" w:hint="eastAsia"/>
              </w:rPr>
              <w:t>2.伊斯蘭文化的特色</w:t>
            </w:r>
          </w:p>
          <w:p w:rsidR="00C83964" w:rsidRPr="00442928" w:rsidRDefault="00C83964" w:rsidP="00C839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C83964" w:rsidRPr="00500692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習作演練</w:t>
            </w:r>
          </w:p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C83964" w:rsidRPr="00AB6802" w:rsidRDefault="00C83964" w:rsidP="00C8396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500692" w:rsidRDefault="00C83964" w:rsidP="00C83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396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3964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C83964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E6523F" w:rsidRDefault="00C83964" w:rsidP="00C83964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:rsidR="00C83964" w:rsidRPr="00E6523F" w:rsidRDefault="00C83964" w:rsidP="00C8396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方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地1a-Ⅳ-2:說明重要環境、經濟與文化</w:t>
            </w:r>
            <w:proofErr w:type="gramStart"/>
            <w:r w:rsidRPr="00890A27">
              <w:rPr>
                <w:rFonts w:ascii="標楷體" w:eastAsia="標楷體" w:hAnsi="標楷體" w:hint="eastAsia"/>
                <w:snapToGrid w:val="0"/>
              </w:rPr>
              <w:t>議題間的相互</w:t>
            </w:r>
            <w:proofErr w:type="gramEnd"/>
            <w:r w:rsidRPr="00890A27">
              <w:rPr>
                <w:rFonts w:ascii="標楷體" w:eastAsia="標楷體" w:hAnsi="標楷體" w:hint="eastAsia"/>
                <w:snapToGrid w:val="0"/>
              </w:rPr>
              <w:t>關係。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C83964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C83964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地1c-Ⅳ-2:反思各種地理環境與議題的內涵，並提出相關意見。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  <w:p w:rsidR="00C83964" w:rsidRPr="00500692" w:rsidRDefault="00C83964" w:rsidP="00C839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A27">
              <w:rPr>
                <w:rFonts w:ascii="標楷體" w:eastAsia="標楷體" w:hAnsi="標楷體" w:hint="eastAsia"/>
                <w:snapToGrid w:val="0"/>
              </w:rPr>
              <w:t>社3d-Ⅳ-1: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</w:t>
            </w:r>
            <w:proofErr w:type="gramStart"/>
            <w:r w:rsidRPr="00442928">
              <w:rPr>
                <w:rFonts w:ascii="標楷體" w:eastAsia="標楷體" w:hAnsi="標楷體" w:hint="eastAsia"/>
                <w:snapToGrid w:val="0"/>
              </w:rPr>
              <w:t>盪</w:t>
            </w:r>
            <w:proofErr w:type="gramEnd"/>
            <w:r w:rsidRPr="00442928">
              <w:rPr>
                <w:rFonts w:ascii="標楷體" w:eastAsia="標楷體" w:hAnsi="標楷體" w:hint="eastAsia"/>
                <w:snapToGrid w:val="0"/>
              </w:rPr>
              <w:t>的西亞與北非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一、多元文化之間如何互動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1.伊斯蘭文化的擴張</w:t>
            </w:r>
          </w:p>
          <w:p w:rsidR="00C83964" w:rsidRPr="00442928" w:rsidRDefault="00C83964" w:rsidP="00C839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C83964" w:rsidRPr="00500692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紙筆測驗</w:t>
            </w:r>
          </w:p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C83964" w:rsidRPr="00AB6802" w:rsidRDefault="00C83964" w:rsidP="00C8396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pStyle w:val="Default"/>
              <w:spacing w:line="260" w:lineRule="exact"/>
              <w:jc w:val="left"/>
              <w:rPr>
                <w:rFonts w:eastAsia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500692" w:rsidRDefault="00C83964" w:rsidP="00C83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396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3964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E6523F" w:rsidRDefault="00C83964" w:rsidP="00C83964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:rsidR="00C83964" w:rsidRPr="00E6523F" w:rsidRDefault="00C83964" w:rsidP="00C8396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方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</w:t>
            </w:r>
            <w:proofErr w:type="gramStart"/>
            <w:r w:rsidRPr="00442928">
              <w:rPr>
                <w:rFonts w:ascii="標楷體" w:eastAsia="標楷體" w:hAnsi="標楷體" w:hint="eastAsia"/>
                <w:snapToGrid w:val="0"/>
              </w:rPr>
              <w:t>盪</w:t>
            </w:r>
            <w:proofErr w:type="gramEnd"/>
            <w:r w:rsidRPr="00442928">
              <w:rPr>
                <w:rFonts w:ascii="標楷體" w:eastAsia="標楷體" w:hAnsi="標楷體" w:hint="eastAsia"/>
                <w:snapToGrid w:val="0"/>
              </w:rPr>
              <w:t>的西亞與北非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一、多元文化之間如何互動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2.保守與開放的文化消長</w:t>
            </w:r>
          </w:p>
          <w:p w:rsidR="00C83964" w:rsidRPr="00E6523F" w:rsidRDefault="00C83964" w:rsidP="00C83964">
            <w:pPr>
              <w:spacing w:line="260" w:lineRule="exact"/>
              <w:jc w:val="left"/>
              <w:rPr>
                <w:rFonts w:eastAsia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C83964" w:rsidRPr="00500692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C83964" w:rsidRPr="00AB6802" w:rsidRDefault="00C83964" w:rsidP="00C8396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500692" w:rsidRDefault="00C83964" w:rsidP="00C83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396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83964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C83964" w:rsidRPr="00B26C28" w:rsidRDefault="00C83964" w:rsidP="00C8396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E6523F" w:rsidRDefault="00C83964" w:rsidP="00C83964">
            <w:pPr>
              <w:spacing w:line="260" w:lineRule="exact"/>
              <w:jc w:val="left"/>
              <w:rPr>
                <w:snapToGrid w:val="0"/>
              </w:rPr>
            </w:pPr>
            <w:r w:rsidRPr="00E6523F">
              <w:rPr>
                <w:rFonts w:eastAsia="標楷體" w:hint="eastAsia"/>
                <w:snapToGrid w:val="0"/>
                <w:color w:val="auto"/>
              </w:rPr>
              <w:t>地</w:t>
            </w:r>
            <w:r w:rsidRPr="00E6523F">
              <w:rPr>
                <w:rFonts w:eastAsia="標楷體" w:hint="eastAsia"/>
                <w:snapToGrid w:val="0"/>
                <w:color w:val="auto"/>
              </w:rPr>
              <w:t xml:space="preserve">Bf-IV-3 </w:t>
            </w:r>
            <w:r w:rsidRPr="00E6523F">
              <w:rPr>
                <w:rFonts w:eastAsia="標楷體" w:hint="eastAsia"/>
                <w:snapToGrid w:val="0"/>
                <w:color w:val="auto"/>
              </w:rPr>
              <w:t>國際衝突的焦點。</w:t>
            </w:r>
          </w:p>
          <w:p w:rsidR="00C83964" w:rsidRPr="00E6523F" w:rsidRDefault="00C83964" w:rsidP="00C8396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Bf-IV-4 問題探究：伊斯蘭文化與西</w:t>
            </w:r>
            <w:r w:rsidRPr="00E6523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lastRenderedPageBreak/>
              <w:t>方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42928">
              <w:rPr>
                <w:rFonts w:ascii="標楷體" w:eastAsia="標楷體" w:hAnsi="標楷體" w:hint="eastAsia"/>
                <w:snapToGrid w:val="0"/>
              </w:rPr>
              <w:t>第6課動</w:t>
            </w:r>
            <w:proofErr w:type="gramStart"/>
            <w:r w:rsidRPr="00442928">
              <w:rPr>
                <w:rFonts w:ascii="標楷體" w:eastAsia="標楷體" w:hAnsi="標楷體" w:hint="eastAsia"/>
                <w:snapToGrid w:val="0"/>
              </w:rPr>
              <w:t>盪</w:t>
            </w:r>
            <w:proofErr w:type="gramEnd"/>
            <w:r w:rsidRPr="00442928">
              <w:rPr>
                <w:rFonts w:ascii="標楷體" w:eastAsia="標楷體" w:hAnsi="標楷體" w:hint="eastAsia"/>
                <w:snapToGrid w:val="0"/>
              </w:rPr>
              <w:t>的西亞與北非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二、西亞與北非為何紛爭不斷</w:t>
            </w:r>
          </w:p>
          <w:p w:rsidR="00C83964" w:rsidRPr="00890A27" w:rsidRDefault="00C83964" w:rsidP="00C83964">
            <w:pPr>
              <w:snapToGrid w:val="0"/>
              <w:rPr>
                <w:rFonts w:ascii="標楷體" w:eastAsia="標楷體" w:hAnsi="標楷體"/>
              </w:rPr>
            </w:pPr>
            <w:r w:rsidRPr="00890A27">
              <w:rPr>
                <w:rFonts w:ascii="標楷體" w:eastAsia="標楷體" w:hAnsi="標楷體" w:hint="eastAsia"/>
              </w:rPr>
              <w:t>1.石油經濟與近代紛爭</w:t>
            </w:r>
          </w:p>
          <w:p w:rsidR="00C83964" w:rsidRPr="00E6523F" w:rsidRDefault="00C83964" w:rsidP="00C83964">
            <w:pPr>
              <w:spacing w:line="260" w:lineRule="exact"/>
              <w:jc w:val="left"/>
              <w:rPr>
                <w:rFonts w:eastAsia="新細明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500692" w:rsidRDefault="00C83964" w:rsidP="00C8396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  <w:p w:rsidR="00C83964" w:rsidRPr="00500692" w:rsidRDefault="00C83964" w:rsidP="00C8396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人發表</w:t>
            </w:r>
          </w:p>
          <w:p w:rsidR="00C83964" w:rsidRPr="00AB6802" w:rsidRDefault="00C83964" w:rsidP="00C839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:rsidR="00C83964" w:rsidRPr="00AB6802" w:rsidRDefault="00C83964" w:rsidP="00C8396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964" w:rsidRPr="00B76CAC" w:rsidRDefault="00C83964" w:rsidP="00C83964">
            <w:pPr>
              <w:spacing w:line="260" w:lineRule="exact"/>
              <w:jc w:val="left"/>
              <w:rPr>
                <w:b/>
              </w:rPr>
            </w:pPr>
            <w:r w:rsidRPr="00B76CAC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C83964" w:rsidRPr="00500692" w:rsidRDefault="00C83964" w:rsidP="00C839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76CAC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64" w:rsidRPr="00500692" w:rsidRDefault="00C83964" w:rsidP="00C83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EC" w:rsidRDefault="00AE77EC">
      <w:r>
        <w:separator/>
      </w:r>
    </w:p>
  </w:endnote>
  <w:endnote w:type="continuationSeparator" w:id="0">
    <w:p w:rsidR="00AE77EC" w:rsidRDefault="00AE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64" w:rsidRPr="00C83964">
          <w:rPr>
            <w:noProof/>
            <w:lang w:val="zh-TW"/>
          </w:rPr>
          <w:t>10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EC" w:rsidRDefault="00AE77EC">
      <w:r>
        <w:separator/>
      </w:r>
    </w:p>
  </w:footnote>
  <w:footnote w:type="continuationSeparator" w:id="0">
    <w:p w:rsidR="00AE77EC" w:rsidRDefault="00AE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3D7A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E77EC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3964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509C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70CD6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EDD-9665-4E41-A3CD-42B613B2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850</Words>
  <Characters>4850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3</cp:revision>
  <cp:lastPrinted>2018-11-20T02:54:00Z</cp:lastPrinted>
  <dcterms:created xsi:type="dcterms:W3CDTF">2022-01-14T03:04:00Z</dcterms:created>
  <dcterms:modified xsi:type="dcterms:W3CDTF">2023-01-09T04:44:00Z</dcterms:modified>
</cp:coreProperties>
</file>